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14" w:rsidRDefault="00DE582E" w:rsidP="00237114">
      <w:pPr>
        <w:pStyle w:val="c1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Конспект квест - игры</w:t>
      </w:r>
      <w:r w:rsidR="004519CE" w:rsidRPr="00381EB1">
        <w:rPr>
          <w:rStyle w:val="c4"/>
          <w:b/>
          <w:bCs/>
          <w:color w:val="000000"/>
          <w:sz w:val="32"/>
          <w:szCs w:val="32"/>
        </w:rPr>
        <w:t xml:space="preserve"> в средней группе</w:t>
      </w:r>
    </w:p>
    <w:p w:rsidR="004519CE" w:rsidRDefault="00237114" w:rsidP="00237114">
      <w:pPr>
        <w:pStyle w:val="c1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  <w:r>
        <w:rPr>
          <w:rStyle w:val="c4"/>
          <w:b/>
          <w:bCs/>
          <w:color w:val="000000"/>
          <w:sz w:val="32"/>
          <w:szCs w:val="32"/>
        </w:rPr>
        <w:t xml:space="preserve">Тема: </w:t>
      </w:r>
      <w:r w:rsidR="004519CE" w:rsidRPr="00381EB1">
        <w:rPr>
          <w:b/>
          <w:color w:val="000000" w:themeColor="text1"/>
          <w:sz w:val="36"/>
          <w:szCs w:val="36"/>
        </w:rPr>
        <w:t>«Дорогою добра»</w:t>
      </w:r>
    </w:p>
    <w:p w:rsidR="004519CE" w:rsidRPr="00381EB1" w:rsidRDefault="004519CE" w:rsidP="004519CE">
      <w:pPr>
        <w:pStyle w:val="c17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381EB1">
        <w:rPr>
          <w:color w:val="000000" w:themeColor="text1"/>
          <w:sz w:val="28"/>
          <w:szCs w:val="28"/>
        </w:rPr>
        <w:t>Воспитатель: Умерова Н.Н.</w:t>
      </w:r>
    </w:p>
    <w:p w:rsidR="004519CE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37114" w:rsidRPr="00237114" w:rsidRDefault="00237114" w:rsidP="0023711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37114">
        <w:rPr>
          <w:rStyle w:val="c10"/>
          <w:b/>
          <w:bCs/>
          <w:color w:val="000000"/>
          <w:sz w:val="28"/>
          <w:szCs w:val="28"/>
        </w:rPr>
        <w:t>Цель:</w:t>
      </w:r>
      <w:r w:rsidRPr="00237114">
        <w:rPr>
          <w:rStyle w:val="c5"/>
          <w:color w:val="000000"/>
          <w:sz w:val="28"/>
          <w:szCs w:val="28"/>
        </w:rPr>
        <w:t> </w:t>
      </w:r>
      <w:r w:rsidRPr="00237114">
        <w:rPr>
          <w:rStyle w:val="c5"/>
          <w:color w:val="000000"/>
          <w:sz w:val="28"/>
          <w:szCs w:val="28"/>
          <w:shd w:val="clear" w:color="auto" w:fill="FFFFFF"/>
        </w:rPr>
        <w:t>Раскрыть сущность понятий «добро» и «доброта», «добрые поступки».</w:t>
      </w:r>
    </w:p>
    <w:p w:rsidR="00237114" w:rsidRPr="00237114" w:rsidRDefault="00237114" w:rsidP="00237114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8"/>
          <w:szCs w:val="28"/>
        </w:rPr>
      </w:pPr>
      <w:r w:rsidRPr="00237114">
        <w:rPr>
          <w:rStyle w:val="c10"/>
          <w:b/>
          <w:bCs/>
          <w:color w:val="000000"/>
          <w:sz w:val="28"/>
          <w:szCs w:val="28"/>
        </w:rPr>
        <w:t>Задачи:</w:t>
      </w:r>
      <w:r w:rsidRPr="00237114">
        <w:rPr>
          <w:rStyle w:val="c5"/>
          <w:color w:val="000000"/>
          <w:sz w:val="28"/>
          <w:szCs w:val="28"/>
          <w:shd w:val="clear" w:color="auto" w:fill="FFFFFF"/>
        </w:rPr>
        <w:t> </w:t>
      </w:r>
    </w:p>
    <w:p w:rsidR="00237114" w:rsidRDefault="00237114" w:rsidP="00237114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237114">
        <w:rPr>
          <w:rStyle w:val="c10"/>
          <w:bCs/>
          <w:i/>
          <w:color w:val="000000"/>
          <w:sz w:val="28"/>
          <w:szCs w:val="28"/>
        </w:rPr>
        <w:t>Обучающие:</w:t>
      </w:r>
      <w:r w:rsidRPr="00237114">
        <w:rPr>
          <w:rStyle w:val="c10"/>
          <w:b/>
          <w:bCs/>
          <w:color w:val="000000"/>
          <w:sz w:val="28"/>
          <w:szCs w:val="28"/>
        </w:rPr>
        <w:t> </w:t>
      </w:r>
    </w:p>
    <w:p w:rsidR="00237114" w:rsidRDefault="00237114" w:rsidP="00237114">
      <w:pPr>
        <w:pStyle w:val="c1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з</w:t>
      </w:r>
      <w:r w:rsidRPr="00237114">
        <w:rPr>
          <w:rStyle w:val="c5"/>
          <w:color w:val="000000"/>
          <w:sz w:val="28"/>
          <w:szCs w:val="28"/>
        </w:rPr>
        <w:t>акрепить знания детей о свойствах снега, льда;</w:t>
      </w:r>
      <w:r w:rsidRPr="00237114">
        <w:rPr>
          <w:rStyle w:val="c10"/>
          <w:b/>
          <w:bCs/>
          <w:color w:val="000000"/>
          <w:sz w:val="28"/>
          <w:szCs w:val="28"/>
        </w:rPr>
        <w:t> </w:t>
      </w:r>
    </w:p>
    <w:p w:rsidR="00237114" w:rsidRPr="00237114" w:rsidRDefault="00237114" w:rsidP="0023711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- </w:t>
      </w:r>
      <w:r w:rsidRPr="00237114">
        <w:rPr>
          <w:rStyle w:val="c5"/>
          <w:color w:val="000000"/>
          <w:sz w:val="28"/>
          <w:szCs w:val="28"/>
        </w:rPr>
        <w:t>обогащать и активизировать словарь детей по теме «добро».</w:t>
      </w:r>
    </w:p>
    <w:p w:rsidR="00237114" w:rsidRDefault="00237114" w:rsidP="00237114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237114">
        <w:rPr>
          <w:rStyle w:val="c10"/>
          <w:bCs/>
          <w:i/>
          <w:color w:val="000000"/>
          <w:sz w:val="28"/>
          <w:szCs w:val="28"/>
        </w:rPr>
        <w:t>Развивающие:</w:t>
      </w:r>
      <w:r w:rsidRPr="00237114">
        <w:rPr>
          <w:rStyle w:val="c10"/>
          <w:b/>
          <w:bCs/>
          <w:color w:val="000000"/>
          <w:sz w:val="28"/>
          <w:szCs w:val="28"/>
        </w:rPr>
        <w:t> </w:t>
      </w:r>
    </w:p>
    <w:p w:rsidR="00237114" w:rsidRDefault="00237114" w:rsidP="00237114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р</w:t>
      </w:r>
      <w:r w:rsidRPr="00237114">
        <w:rPr>
          <w:rStyle w:val="c5"/>
          <w:color w:val="000000"/>
          <w:sz w:val="28"/>
          <w:szCs w:val="28"/>
        </w:rPr>
        <w:t xml:space="preserve">азвивать мелкую моторику рук; </w:t>
      </w:r>
    </w:p>
    <w:p w:rsidR="00237114" w:rsidRDefault="00237114" w:rsidP="00237114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Pr="00237114">
        <w:rPr>
          <w:rStyle w:val="c5"/>
          <w:color w:val="000000"/>
          <w:sz w:val="28"/>
          <w:szCs w:val="28"/>
        </w:rPr>
        <w:t>развивать и совершенс</w:t>
      </w:r>
      <w:r>
        <w:rPr>
          <w:rStyle w:val="c5"/>
          <w:color w:val="000000"/>
          <w:sz w:val="28"/>
          <w:szCs w:val="28"/>
        </w:rPr>
        <w:t>твовать коммуникативные навыки;</w:t>
      </w:r>
    </w:p>
    <w:p w:rsidR="00237114" w:rsidRPr="00237114" w:rsidRDefault="00237114" w:rsidP="0023711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Pr="00237114">
        <w:rPr>
          <w:rStyle w:val="c5"/>
          <w:color w:val="000000"/>
          <w:sz w:val="28"/>
          <w:szCs w:val="28"/>
        </w:rPr>
        <w:t>развивать связную речь детей, умение рассуждать, воображение, мышление, логику.</w:t>
      </w:r>
    </w:p>
    <w:p w:rsidR="00237114" w:rsidRDefault="00237114" w:rsidP="00237114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  <w:shd w:val="clear" w:color="auto" w:fill="FFFFFF"/>
        </w:rPr>
      </w:pPr>
      <w:r w:rsidRPr="00237114">
        <w:rPr>
          <w:rStyle w:val="c10"/>
          <w:bCs/>
          <w:i/>
          <w:color w:val="000000"/>
          <w:sz w:val="28"/>
          <w:szCs w:val="28"/>
        </w:rPr>
        <w:t>Воспитывающие:</w:t>
      </w:r>
      <w:r>
        <w:rPr>
          <w:rStyle w:val="c5"/>
          <w:color w:val="000000"/>
          <w:sz w:val="28"/>
          <w:szCs w:val="28"/>
          <w:shd w:val="clear" w:color="auto" w:fill="FFFFFF"/>
        </w:rPr>
        <w:t> </w:t>
      </w:r>
    </w:p>
    <w:p w:rsidR="00D914F4" w:rsidRDefault="00D914F4" w:rsidP="00237114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 xml:space="preserve">- </w:t>
      </w:r>
      <w:r w:rsidRPr="00381EB1">
        <w:rPr>
          <w:color w:val="000000" w:themeColor="text1"/>
          <w:sz w:val="28"/>
          <w:szCs w:val="28"/>
        </w:rPr>
        <w:t xml:space="preserve">воспитывать любовь к сказкам, </w:t>
      </w:r>
      <w:r>
        <w:rPr>
          <w:color w:val="000000" w:themeColor="text1"/>
          <w:sz w:val="28"/>
          <w:szCs w:val="28"/>
        </w:rPr>
        <w:t>желание прийти на помощь;</w:t>
      </w:r>
    </w:p>
    <w:p w:rsidR="00D914F4" w:rsidRDefault="00237114" w:rsidP="00237114">
      <w:pPr>
        <w:pStyle w:val="c1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ф</w:t>
      </w:r>
      <w:r w:rsidRPr="00237114">
        <w:rPr>
          <w:rStyle w:val="c5"/>
          <w:color w:val="000000"/>
          <w:sz w:val="28"/>
          <w:szCs w:val="28"/>
          <w:shd w:val="clear" w:color="auto" w:fill="FFFFFF"/>
        </w:rPr>
        <w:t>ормировать представление у детей о доброте, как важном человеческом качестве, воспитывать добрые чувства к окружающим людям, к животным и живой природе, помочь понять детям, что все нуждаются в любви и доброжелательном отношении к себе</w:t>
      </w:r>
      <w:r w:rsidR="00D914F4">
        <w:rPr>
          <w:rStyle w:val="c5"/>
          <w:color w:val="000000"/>
          <w:sz w:val="28"/>
          <w:szCs w:val="28"/>
          <w:shd w:val="clear" w:color="auto" w:fill="FFFFFF"/>
        </w:rPr>
        <w:t>;</w:t>
      </w:r>
    </w:p>
    <w:p w:rsidR="00237114" w:rsidRDefault="00D914F4" w:rsidP="00237114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в</w:t>
      </w:r>
      <w:r w:rsidR="00237114" w:rsidRPr="00237114">
        <w:rPr>
          <w:rStyle w:val="c5"/>
          <w:color w:val="000000"/>
          <w:sz w:val="28"/>
          <w:szCs w:val="28"/>
        </w:rPr>
        <w:t>оспитывать дружеские отношения.</w:t>
      </w:r>
    </w:p>
    <w:p w:rsidR="00237114" w:rsidRDefault="00237114" w:rsidP="00237114">
      <w:pPr>
        <w:pStyle w:val="c1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 w:rsidRPr="00237114">
        <w:rPr>
          <w:rStyle w:val="c10"/>
          <w:b/>
          <w:bCs/>
          <w:color w:val="000000"/>
          <w:sz w:val="28"/>
          <w:szCs w:val="28"/>
        </w:rPr>
        <w:t>Виды детской деятельности:</w:t>
      </w:r>
      <w:r w:rsidRPr="00237114">
        <w:rPr>
          <w:rStyle w:val="c5"/>
          <w:color w:val="000000"/>
          <w:sz w:val="28"/>
          <w:szCs w:val="28"/>
        </w:rPr>
        <w:t> игровая, коммуникативная, продуктивная, познавательно-исследовательская, воспри</w:t>
      </w:r>
      <w:r w:rsidR="00D914F4">
        <w:rPr>
          <w:rStyle w:val="c5"/>
          <w:color w:val="000000"/>
          <w:sz w:val="28"/>
          <w:szCs w:val="28"/>
        </w:rPr>
        <w:t xml:space="preserve">ятие художественной литературы </w:t>
      </w:r>
      <w:r w:rsidRPr="00237114">
        <w:rPr>
          <w:rStyle w:val="c5"/>
          <w:color w:val="000000"/>
          <w:sz w:val="28"/>
          <w:szCs w:val="28"/>
        </w:rPr>
        <w:t>и музыки</w:t>
      </w:r>
      <w:r w:rsidRPr="00237114">
        <w:rPr>
          <w:rStyle w:val="c9"/>
          <w:b/>
          <w:bCs/>
          <w:color w:val="000000"/>
          <w:sz w:val="28"/>
          <w:szCs w:val="28"/>
        </w:rPr>
        <w:t>.</w:t>
      </w:r>
    </w:p>
    <w:p w:rsidR="00D914F4" w:rsidRPr="00D914F4" w:rsidRDefault="00D914F4" w:rsidP="00D914F4">
      <w:pPr>
        <w:pStyle w:val="a9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914F4">
        <w:rPr>
          <w:rStyle w:val="aa"/>
          <w:color w:val="111111"/>
          <w:sz w:val="28"/>
          <w:szCs w:val="28"/>
          <w:bdr w:val="none" w:sz="0" w:space="0" w:color="auto" w:frame="1"/>
        </w:rPr>
        <w:t>Предварительная работа:</w:t>
      </w:r>
      <w:r w:rsidRPr="00D914F4">
        <w:rPr>
          <w:color w:val="111111"/>
          <w:sz w:val="28"/>
          <w:szCs w:val="28"/>
        </w:rPr>
        <w:t> чтение сказки «Заюшкина избушка», «Заяц Прошка», Заяц – хвастун», «Рваное ушко», рассматривание иллюстраций к ним, беседы на нравственные темы, познакомить детей со следами животных леса.</w:t>
      </w:r>
    </w:p>
    <w:p w:rsidR="00D914F4" w:rsidRPr="00D914F4" w:rsidRDefault="00D914F4" w:rsidP="00D914F4">
      <w:pPr>
        <w:pStyle w:val="a9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914F4">
        <w:rPr>
          <w:rStyle w:val="aa"/>
          <w:color w:val="111111"/>
          <w:sz w:val="28"/>
          <w:szCs w:val="28"/>
          <w:bdr w:val="none" w:sz="0" w:space="0" w:color="auto" w:frame="1"/>
        </w:rPr>
        <w:t>Методы и приемы</w:t>
      </w:r>
      <w:r w:rsidRPr="00D914F4">
        <w:rPr>
          <w:color w:val="111111"/>
          <w:sz w:val="28"/>
          <w:szCs w:val="28"/>
        </w:rPr>
        <w:t>: беседа, обсуждение, чтение художественной литературы, игра, решение проблемной ситуации.</w:t>
      </w:r>
    </w:p>
    <w:p w:rsidR="00237114" w:rsidRDefault="00237114" w:rsidP="00237114">
      <w:pPr>
        <w:pStyle w:val="c1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237114">
        <w:rPr>
          <w:rStyle w:val="c7"/>
          <w:b/>
          <w:bCs/>
          <w:sz w:val="28"/>
          <w:szCs w:val="28"/>
        </w:rPr>
        <w:t>Материалы и оборудование:</w:t>
      </w:r>
      <w:r w:rsidRPr="00237114">
        <w:rPr>
          <w:rStyle w:val="c5"/>
          <w:sz w:val="28"/>
          <w:szCs w:val="28"/>
          <w:shd w:val="clear" w:color="auto" w:fill="FFFFFF"/>
        </w:rPr>
        <w:t> Фонограммы песни из мультфильма «Умка» и спокойной музы</w:t>
      </w:r>
      <w:r>
        <w:rPr>
          <w:rStyle w:val="c5"/>
          <w:sz w:val="28"/>
          <w:szCs w:val="28"/>
          <w:shd w:val="clear" w:color="auto" w:fill="FFFFFF"/>
        </w:rPr>
        <w:t>ки для релаксации;</w:t>
      </w:r>
      <w:r w:rsidRPr="00237114">
        <w:rPr>
          <w:rStyle w:val="c7"/>
          <w:b/>
          <w:bCs/>
          <w:sz w:val="28"/>
          <w:szCs w:val="28"/>
        </w:rPr>
        <w:t> </w:t>
      </w:r>
      <w:r w:rsidRPr="00237114">
        <w:rPr>
          <w:rStyle w:val="c3"/>
          <w:sz w:val="28"/>
          <w:szCs w:val="28"/>
        </w:rPr>
        <w:t>сундук, карточки-задания</w:t>
      </w:r>
      <w:r w:rsidRPr="00237114">
        <w:rPr>
          <w:rStyle w:val="c5"/>
          <w:sz w:val="28"/>
          <w:szCs w:val="28"/>
          <w:shd w:val="clear" w:color="auto" w:fill="FFFFFF"/>
        </w:rPr>
        <w:t> «Викторина по сказкам»</w:t>
      </w:r>
      <w:r w:rsidRPr="00237114">
        <w:rPr>
          <w:rStyle w:val="c3"/>
          <w:sz w:val="28"/>
          <w:szCs w:val="28"/>
        </w:rPr>
        <w:t>.</w:t>
      </w:r>
    </w:p>
    <w:p w:rsidR="00D914F4" w:rsidRPr="00D914F4" w:rsidRDefault="00D914F4" w:rsidP="0023711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D914F4">
        <w:rPr>
          <w:b/>
          <w:color w:val="000000" w:themeColor="text1"/>
          <w:sz w:val="28"/>
          <w:szCs w:val="28"/>
        </w:rPr>
        <w:t>Планируемые результаты</w:t>
      </w:r>
      <w:r>
        <w:rPr>
          <w:b/>
          <w:color w:val="000000" w:themeColor="text1"/>
          <w:sz w:val="28"/>
          <w:szCs w:val="28"/>
        </w:rPr>
        <w:t xml:space="preserve">: </w:t>
      </w:r>
      <w:r w:rsidRPr="00D914F4">
        <w:rPr>
          <w:color w:val="000000" w:themeColor="text1"/>
          <w:sz w:val="28"/>
          <w:szCs w:val="28"/>
        </w:rPr>
        <w:t>знают свойства снега и льда</w:t>
      </w:r>
      <w:r>
        <w:rPr>
          <w:color w:val="000000" w:themeColor="text1"/>
          <w:sz w:val="28"/>
          <w:szCs w:val="28"/>
        </w:rPr>
        <w:t>; сформировано представление о доброте, о доброжелательном отношении к окружающим; знают сказки, героев сказок; готовы прийти на помощь в сложной ситуации товарищам.</w:t>
      </w:r>
    </w:p>
    <w:p w:rsidR="00237114" w:rsidRDefault="00237114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од НОД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сегодня к нам приходил один герой, я сейчас вам загадаю загадку, а вы мне скажите кто он. </w:t>
      </w:r>
    </w:p>
    <w:p w:rsidR="004519CE" w:rsidRDefault="004519CE" w:rsidP="004519C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9CE" w:rsidRPr="00381EB1" w:rsidRDefault="004519CE" w:rsidP="004519C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стоквашино живет, </w:t>
      </w:r>
    </w:p>
    <w:p w:rsidR="004519CE" w:rsidRPr="00381EB1" w:rsidRDefault="004519CE" w:rsidP="004519C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у там свою несет,</w:t>
      </w:r>
    </w:p>
    <w:p w:rsidR="004519CE" w:rsidRPr="00381EB1" w:rsidRDefault="004519CE" w:rsidP="004519C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а-дом стоит у речки.</w:t>
      </w:r>
    </w:p>
    <w:p w:rsidR="004519CE" w:rsidRPr="00381EB1" w:rsidRDefault="004519CE" w:rsidP="004519C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тальон в ней — дядя. </w:t>
      </w:r>
      <w:r w:rsidRPr="00381E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Печкин).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 ребята, и он нам принёс письмо, из страны сказок. Его нам прислал Колобок. (читает письмо).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«Здравствуйте дорогие ребята. Змей Горыныч переловил всех героев сказок и заточил их в крепость. Дорогие ребята помогите спасти героев, мы ждём вас».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жем героем наших с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к, спасем их от Змея Горыныча?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, нам как - то надо попасть в страну сказок. Если мы с вами хотим попасть в страну сказок, значит и транспорт у нас должен быть сказочный. Назовите мне сказочный транспорт, на котором передвигаются наши сказочные герои. </w:t>
      </w:r>
      <w:r w:rsidRPr="00381E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ответы детей).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, вам придётся отгадать загадку, чтобы узнать на чем же мы, попадем в сказочную страну.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равляется в полет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кета — самолет.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остой - расписной,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тальной, а льняной, 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 крылом, а с бахромой</w:t>
      </w:r>
      <w:r w:rsidRPr="00381E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(Ковер - самолет).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все встаем на ковер, беремся за руки, закрываем глаза.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, два, три- наш ковёр лети, 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ренеси нас туда, где сказка ходит дорогою добра.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вучит музыка, «Ковер-самолёт»).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ваем глаза. Смотрите ребята что это </w:t>
      </w:r>
      <w:r w:rsidRPr="00381E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видят полянку, а там сидит Лесная фея)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есная фея</w:t>
      </w:r>
      <w:r w:rsidRPr="00381E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равствуйте ребята!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дравствуй, Лесная Фея! Ты знаешь, к нам в детский сад, пришло письмо, где Колобок сообщил нам плохие известия, что с героями сказок случилась беда. Ты не знаешь, как нам помочь им.</w:t>
      </w:r>
    </w:p>
    <w:p w:rsidR="004519CE" w:rsidRDefault="004519CE" w:rsidP="004519CE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381EB1">
        <w:rPr>
          <w:b/>
          <w:i/>
          <w:color w:val="000000" w:themeColor="text1"/>
          <w:sz w:val="28"/>
          <w:szCs w:val="28"/>
        </w:rPr>
        <w:t>Лесная фея</w:t>
      </w:r>
      <w:r w:rsidRPr="00381EB1">
        <w:rPr>
          <w:b/>
          <w:color w:val="000000" w:themeColor="text1"/>
          <w:sz w:val="28"/>
          <w:szCs w:val="28"/>
        </w:rPr>
        <w:t>:</w:t>
      </w:r>
      <w:r w:rsidRPr="00381EB1">
        <w:rPr>
          <w:color w:val="000000" w:themeColor="text1"/>
          <w:sz w:val="28"/>
          <w:szCs w:val="28"/>
        </w:rPr>
        <w:t xml:space="preserve"> -Конечно я вам помогу, но дорога будет трудна, если вы будете дружно все выполнять, вы обязательно справитесь. Я вам дам волшебный клубок</w:t>
      </w:r>
      <w:r>
        <w:rPr>
          <w:color w:val="000000" w:themeColor="text1"/>
          <w:sz w:val="28"/>
          <w:szCs w:val="28"/>
        </w:rPr>
        <w:t xml:space="preserve"> и сказать волшебные слова:</w:t>
      </w:r>
      <w:r w:rsidRPr="002D783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4519CE" w:rsidRPr="002D7836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«Ты катись, катись клубок,</w:t>
      </w:r>
    </w:p>
    <w:p w:rsidR="004519CE" w:rsidRPr="002D7836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Ты с тропинки да в лесок</w:t>
      </w:r>
    </w:p>
    <w:p w:rsidR="004519CE" w:rsidRPr="002D7836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Только сильно не спеши,</w:t>
      </w:r>
    </w:p>
    <w:p w:rsidR="004519CE" w:rsidRPr="00B638F9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rPr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Путь дорожку укажи».</w:t>
      </w:r>
      <w:r>
        <w:rPr>
          <w:color w:val="000000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О</w:t>
      </w:r>
      <w:r w:rsidRPr="00381EB1">
        <w:rPr>
          <w:color w:val="000000" w:themeColor="text1"/>
          <w:sz w:val="28"/>
          <w:szCs w:val="28"/>
        </w:rPr>
        <w:t xml:space="preserve">н вам </w:t>
      </w:r>
      <w:r>
        <w:rPr>
          <w:color w:val="000000" w:themeColor="text1"/>
          <w:sz w:val="28"/>
          <w:szCs w:val="28"/>
        </w:rPr>
        <w:t xml:space="preserve">и </w:t>
      </w:r>
      <w:r w:rsidRPr="00381EB1">
        <w:rPr>
          <w:color w:val="000000" w:themeColor="text1"/>
          <w:sz w:val="28"/>
          <w:szCs w:val="28"/>
        </w:rPr>
        <w:t>укажет дорогу.</w:t>
      </w:r>
      <w:r>
        <w:rPr>
          <w:color w:val="000000" w:themeColor="text1"/>
          <w:sz w:val="28"/>
          <w:szCs w:val="28"/>
        </w:rPr>
        <w:t xml:space="preserve"> 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75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асибо, большое </w:t>
      </w:r>
      <w:r w:rsidRPr="00B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ная фея.</w:t>
      </w:r>
    </w:p>
    <w:p w:rsidR="004519CE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 бросает клубок, клубок катиться до дерева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381E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На дереве находят письмо) </w:t>
      </w:r>
    </w:p>
    <w:p w:rsidR="004519CE" w:rsidRPr="002D7836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contextualSpacing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«Ты катись, катись клубок,</w:t>
      </w:r>
    </w:p>
    <w:p w:rsidR="004519CE" w:rsidRPr="002D7836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contextualSpacing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Ты с тропинки да в лесок</w:t>
      </w:r>
    </w:p>
    <w:p w:rsidR="004519CE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contextualSpacing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Только сильно н</w:t>
      </w:r>
      <w:r>
        <w:rPr>
          <w:b/>
          <w:i/>
          <w:color w:val="000000"/>
          <w:sz w:val="28"/>
          <w:szCs w:val="28"/>
        </w:rPr>
        <w:t>е спеши,</w:t>
      </w:r>
    </w:p>
    <w:p w:rsidR="004519CE" w:rsidRPr="002D7836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contextualSpacing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Путь дорожку укажи».</w:t>
      </w:r>
      <w:r w:rsidRPr="002D7836">
        <w:rPr>
          <w:color w:val="000000"/>
          <w:sz w:val="28"/>
          <w:szCs w:val="28"/>
        </w:rPr>
        <w:t xml:space="preserve">     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от и первое </w:t>
      </w:r>
      <w:r w:rsidRPr="00B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е 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нас с вами. </w:t>
      </w:r>
      <w:r w:rsidRPr="00381E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Собери картинку»</w:t>
      </w:r>
    </w:p>
    <w:p w:rsidR="004519CE" w:rsidRPr="00381EB1" w:rsidRDefault="004519CE" w:rsidP="004519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перед нами картинки из сказок, но они все перепутаны, нужна собрать их, и мы узнаем, что за сказки на них изображены. (дети собирают разрезанные картинки и называют сказку)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9CE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Воспитатель бросает клубок, он катится до гриба, под грибом, конверт с заданием.</w:t>
      </w:r>
    </w:p>
    <w:p w:rsidR="004519CE" w:rsidRPr="002D7836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contextualSpacing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«Ты катись, катись клубок,</w:t>
      </w:r>
    </w:p>
    <w:p w:rsidR="004519CE" w:rsidRPr="002D7836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contextualSpacing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Ты с тропинки да в лесок</w:t>
      </w:r>
    </w:p>
    <w:p w:rsidR="004519CE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contextualSpacing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Только сильно н</w:t>
      </w:r>
      <w:r>
        <w:rPr>
          <w:b/>
          <w:i/>
          <w:color w:val="000000"/>
          <w:sz w:val="28"/>
          <w:szCs w:val="28"/>
        </w:rPr>
        <w:t>е спеши,</w:t>
      </w:r>
    </w:p>
    <w:p w:rsidR="004519CE" w:rsidRPr="002D7836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contextualSpacing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Путь дорожку укажи».</w:t>
      </w:r>
      <w:r w:rsidRPr="002D7836">
        <w:rPr>
          <w:color w:val="000000"/>
          <w:sz w:val="28"/>
          <w:szCs w:val="28"/>
        </w:rPr>
        <w:t xml:space="preserve">     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Задание «Скажи наоборот»</w:t>
      </w:r>
    </w:p>
    <w:p w:rsidR="004519CE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638F9" w:rsidRPr="00B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я вам буду называть отрицательные качества, а вы мне должны называть положительные.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ивый-правдивый,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стный-веселый 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сливый-храбрый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ой – добрый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вый </w:t>
      </w:r>
      <w:r w:rsidR="00B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любивый</w:t>
      </w:r>
    </w:p>
    <w:p w:rsidR="003750A6" w:rsidRPr="00B638F9" w:rsidRDefault="004519CE" w:rsidP="00B638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! А теперь, мы с вами сейчас не много отдохнем и отправимся дальше.</w:t>
      </w:r>
    </w:p>
    <w:p w:rsidR="00B638F9" w:rsidRPr="00B638F9" w:rsidRDefault="00B638F9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19CE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изкультминутка</w:t>
      </w:r>
    </w:p>
    <w:p w:rsidR="004519CE" w:rsidRPr="00B638F9" w:rsidRDefault="004519CE" w:rsidP="00B638F9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ным-давно жил царь Горох </w:t>
      </w:r>
    </w:p>
    <w:p w:rsidR="004519CE" w:rsidRPr="00B638F9" w:rsidRDefault="004519CE" w:rsidP="00B638F9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елал каждый день зарядку </w:t>
      </w:r>
    </w:p>
    <w:p w:rsidR="004519CE" w:rsidRPr="00B638F9" w:rsidRDefault="004519CE" w:rsidP="00B638F9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головой крутил-вертел</w:t>
      </w:r>
    </w:p>
    <w:p w:rsidR="004519CE" w:rsidRPr="00B638F9" w:rsidRDefault="004519CE" w:rsidP="00B638F9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анцевал вприсядку.</w:t>
      </w:r>
    </w:p>
    <w:p w:rsidR="004519CE" w:rsidRPr="00B638F9" w:rsidRDefault="004519CE" w:rsidP="00B638F9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чами уши доставал</w:t>
      </w:r>
    </w:p>
    <w:p w:rsidR="004519CE" w:rsidRPr="00B638F9" w:rsidRDefault="004519CE" w:rsidP="00B638F9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ильно прогибался, </w:t>
      </w:r>
    </w:p>
    <w:p w:rsidR="004519CE" w:rsidRPr="00B638F9" w:rsidRDefault="004519CE" w:rsidP="00B638F9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руки к небу поднимал,</w:t>
      </w:r>
    </w:p>
    <w:p w:rsidR="004519CE" w:rsidRPr="00381EB1" w:rsidRDefault="004519CE" w:rsidP="00B638F9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олнышко хватался</w:t>
      </w:r>
      <w:r w:rsidRPr="00B638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381EB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A21C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повторяют описываемые движения.)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9CE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- 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теперь пойдём дальше. (</w:t>
      </w:r>
      <w:r w:rsidRPr="002D783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росает клубок дальше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4519CE" w:rsidRPr="002D7836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contextualSpacing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«Ты катись, катись клубок,</w:t>
      </w:r>
    </w:p>
    <w:p w:rsidR="004519CE" w:rsidRPr="002D7836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contextualSpacing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Ты с тропинки да в лесок</w:t>
      </w:r>
    </w:p>
    <w:p w:rsidR="004519CE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contextualSpacing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Только сильно н</w:t>
      </w:r>
      <w:r>
        <w:rPr>
          <w:b/>
          <w:i/>
          <w:color w:val="000000"/>
          <w:sz w:val="28"/>
          <w:szCs w:val="28"/>
        </w:rPr>
        <w:t>е спеши,</w:t>
      </w:r>
    </w:p>
    <w:p w:rsidR="004519CE" w:rsidRPr="002D7836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contextualSpacing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Путь дорожку укажи».</w:t>
      </w:r>
      <w:r w:rsidRPr="002D7836">
        <w:rPr>
          <w:color w:val="000000"/>
          <w:sz w:val="28"/>
          <w:szCs w:val="28"/>
        </w:rPr>
        <w:t xml:space="preserve">     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бок останавливается около метлы.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8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мотрите ребята,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знаете что это так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тветы детей). Правильн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, а кто хозяин метлы, вы знаете?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р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стоит рядом с метлой. (около метлы стоит сундук).</w:t>
      </w:r>
    </w:p>
    <w:p w:rsidR="004519CE" w:rsidRPr="00B638F9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 откроем сундучок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мотрим, что та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D783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сундуке лежит конверт с загадками, и картинки предметов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з сказ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519CE" w:rsidRPr="003750A6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4519CE" w:rsidRPr="003750A6" w:rsidSect="003A17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Задание. </w:t>
      </w:r>
      <w:r w:rsidR="003750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гадки</w:t>
      </w:r>
    </w:p>
    <w:p w:rsidR="004519CE" w:rsidRDefault="004519CE" w:rsidP="004519C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полу он тихонько лежит</w:t>
      </w:r>
    </w:p>
    <w:p w:rsidR="004519CE" w:rsidRDefault="004519CE" w:rsidP="004519C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епло моих ног сторожит,</w:t>
      </w:r>
    </w:p>
    <w:p w:rsidR="004519CE" w:rsidRDefault="004519CE" w:rsidP="004519C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отправиться может в полет</w:t>
      </w:r>
    </w:p>
    <w:p w:rsidR="004519CE" w:rsidRPr="00B638F9" w:rsidRDefault="004519CE" w:rsidP="004519C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цветный…</w:t>
      </w:r>
      <w:r w:rsidR="00B638F9" w:rsidRPr="00237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281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вер-самолет</w:t>
      </w:r>
      <w:r w:rsidRPr="0028182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</w:t>
      </w:r>
    </w:p>
    <w:p w:rsidR="004519CE" w:rsidRDefault="004519CE" w:rsidP="00B638F9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1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вещь наверное -</w:t>
      </w:r>
    </w:p>
    <w:p w:rsidR="004519CE" w:rsidRDefault="004519CE" w:rsidP="00B638F9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 волшебная!</w:t>
      </w:r>
    </w:p>
    <w:p w:rsidR="004519CE" w:rsidRDefault="004519CE" w:rsidP="00B638F9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Шапка не простая</w:t>
      </w:r>
    </w:p>
    <w:p w:rsidR="004519CE" w:rsidRDefault="004519CE" w:rsidP="00B638F9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удесная такая:</w:t>
      </w:r>
    </w:p>
    <w:p w:rsidR="004519CE" w:rsidRDefault="004519CE" w:rsidP="00B638F9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, кто шапку надевали,</w:t>
      </w:r>
    </w:p>
    <w:p w:rsidR="004519CE" w:rsidRPr="00B638F9" w:rsidRDefault="004519CE" w:rsidP="00B638F9">
      <w:pPr>
        <w:shd w:val="clear" w:color="auto" w:fill="FFFFFF"/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миг куда-то исчезали!</w:t>
      </w:r>
      <w:r w:rsidR="00B638F9" w:rsidRPr="00B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28182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Шапка-невидимка)</w:t>
      </w:r>
    </w:p>
    <w:p w:rsidR="004519CE" w:rsidRPr="00B638F9" w:rsidRDefault="004519CE" w:rsidP="00B638F9">
      <w:pPr>
        <w:spacing w:after="0" w:line="240" w:lineRule="auto"/>
        <w:contextualSpacing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sectPr w:rsidR="004519CE" w:rsidRPr="00B638F9" w:rsidSect="002818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81EB1">
        <w:rPr>
          <w:rFonts w:ascii="Times New Roman" w:hAnsi="Times New Roman" w:cs="Times New Roman"/>
          <w:color w:val="000000" w:themeColor="text1"/>
          <w:sz w:val="28"/>
          <w:szCs w:val="28"/>
        </w:rPr>
        <w:t>По тарелке катится</w:t>
      </w:r>
      <w:r w:rsidRPr="00381EB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удо наливное –</w:t>
      </w:r>
      <w:r w:rsidRPr="00381EB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ркое, блестящее,</w:t>
      </w:r>
      <w:r w:rsidRPr="00381EB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кусное такое!</w:t>
      </w:r>
      <w:r w:rsidRPr="00381EB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ъесть нельзя, иначе</w:t>
      </w:r>
      <w:r w:rsidRPr="00381EB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лшебство уйде</w:t>
      </w:r>
      <w:r w:rsidR="00B638F9">
        <w:rPr>
          <w:rFonts w:ascii="Times New Roman" w:hAnsi="Times New Roman" w:cs="Times New Roman"/>
          <w:color w:val="000000" w:themeColor="text1"/>
          <w:sz w:val="28"/>
          <w:szCs w:val="28"/>
        </w:rPr>
        <w:t>т,</w:t>
      </w:r>
      <w:r w:rsidR="00B638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изображение</w:t>
      </w:r>
      <w:r w:rsidR="00B638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разу пропадёт</w:t>
      </w:r>
      <w:r w:rsidR="00B638F9" w:rsidRPr="00B638F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4519CE" w:rsidRPr="00A90A74" w:rsidRDefault="004519CE" w:rsidP="004519CE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90A7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(Румяное яблочко)</w:t>
      </w:r>
    </w:p>
    <w:p w:rsidR="004519CE" w:rsidRDefault="004519CE" w:rsidP="004519C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9CE" w:rsidRDefault="004519CE" w:rsidP="004519C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519CE" w:rsidSect="0028182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519CE" w:rsidRDefault="004519CE" w:rsidP="00B638F9">
      <w:pPr>
        <w:spacing w:after="0"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E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ажите нужные слова,</w:t>
      </w:r>
      <w:r w:rsidRPr="00381EB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змахнув предметом тем едва,</w:t>
      </w:r>
    </w:p>
    <w:p w:rsidR="004519CE" w:rsidRPr="00B638F9" w:rsidRDefault="004519CE" w:rsidP="00B638F9">
      <w:pPr>
        <w:spacing w:after="0"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EB1">
        <w:rPr>
          <w:rFonts w:ascii="Times New Roman" w:hAnsi="Times New Roman" w:cs="Times New Roman"/>
          <w:color w:val="000000" w:themeColor="text1"/>
          <w:sz w:val="28"/>
          <w:szCs w:val="28"/>
        </w:rPr>
        <w:t>И получайте результат…</w:t>
      </w:r>
      <w:r w:rsidRPr="00381EB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мет тот можете назвать?</w:t>
      </w:r>
      <w:r w:rsidR="00B638F9" w:rsidRPr="00B6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Pr="00A90A7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лшебная палочк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519CE" w:rsidRPr="00B638F9" w:rsidRDefault="004519CE" w:rsidP="004519C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рос в саду волшебном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лепестки ронял,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одной чудесной сказке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Желанья исполнял!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лишь одно желание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льзу принесло,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ыл исцелён мальчишка,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счастьям всем назло!</w:t>
      </w:r>
      <w:r w:rsidR="00B638F9" w:rsidRPr="00B63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</w:t>
      </w:r>
      <w:r w:rsidRPr="00A90A7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ветик семицветик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</w:t>
      </w:r>
    </w:p>
    <w:p w:rsidR="00B638F9" w:rsidRDefault="00B638F9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19CE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 -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 ребя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 этим мы заданием мы справились. </w:t>
      </w:r>
    </w:p>
    <w:p w:rsidR="004519CE" w:rsidRPr="002D7836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contextualSpacing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«Ты катись, катись клубок,</w:t>
      </w:r>
    </w:p>
    <w:p w:rsidR="004519CE" w:rsidRPr="002D7836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contextualSpacing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Ты с тропинки да в лесок</w:t>
      </w:r>
    </w:p>
    <w:p w:rsidR="004519CE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contextualSpacing/>
        <w:rPr>
          <w:b/>
          <w:i/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Только сильно н</w:t>
      </w:r>
      <w:r>
        <w:rPr>
          <w:b/>
          <w:i/>
          <w:color w:val="000000"/>
          <w:sz w:val="28"/>
          <w:szCs w:val="28"/>
        </w:rPr>
        <w:t>е спеши,</w:t>
      </w:r>
    </w:p>
    <w:p w:rsidR="004519CE" w:rsidRDefault="004519CE" w:rsidP="00B638F9">
      <w:pPr>
        <w:pStyle w:val="a9"/>
        <w:shd w:val="clear" w:color="auto" w:fill="FFFFFF"/>
        <w:spacing w:before="0" w:beforeAutospacing="0" w:after="150" w:afterAutospacing="0"/>
        <w:ind w:left="708"/>
        <w:contextualSpacing/>
        <w:rPr>
          <w:color w:val="000000"/>
          <w:sz w:val="28"/>
          <w:szCs w:val="28"/>
        </w:rPr>
      </w:pPr>
      <w:r w:rsidRPr="002D7836">
        <w:rPr>
          <w:b/>
          <w:i/>
          <w:color w:val="000000"/>
          <w:sz w:val="28"/>
          <w:szCs w:val="28"/>
        </w:rPr>
        <w:t>Путь дорожку укажи».</w:t>
      </w:r>
      <w:r w:rsidRPr="002D7836">
        <w:rPr>
          <w:color w:val="000000"/>
          <w:sz w:val="28"/>
          <w:szCs w:val="28"/>
        </w:rPr>
        <w:t xml:space="preserve">   </w:t>
      </w:r>
    </w:p>
    <w:p w:rsidR="004519CE" w:rsidRPr="00A21C62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мотрите, 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а это дальше покатился наш клубочек. (клубок 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авливается около балалайки).</w:t>
      </w:r>
    </w:p>
    <w:p w:rsidR="003750A6" w:rsidRPr="003750A6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0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Задание. «Какой герой поет?»</w:t>
      </w:r>
    </w:p>
    <w:p w:rsidR="004519CE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1C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е задание ребята -это музыкальная викторина.</w:t>
      </w:r>
    </w:p>
    <w:p w:rsidR="004519CE" w:rsidRPr="003750A6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21C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должны назвать персонажей, чья это песня)</w:t>
      </w:r>
    </w:p>
    <w:p w:rsidR="004519CE" w:rsidRPr="00381EB1" w:rsidRDefault="004519CE" w:rsidP="004519C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есня Красной Шапочки.</w:t>
      </w:r>
    </w:p>
    <w:p w:rsidR="004519CE" w:rsidRPr="00381EB1" w:rsidRDefault="004519CE" w:rsidP="004519C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есня Буратино.</w:t>
      </w:r>
    </w:p>
    <w:p w:rsidR="004519CE" w:rsidRPr="00381EB1" w:rsidRDefault="004519CE" w:rsidP="004519C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есня Ви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ха.</w:t>
      </w:r>
    </w:p>
    <w:p w:rsidR="004519CE" w:rsidRPr="00381EB1" w:rsidRDefault="004519CE" w:rsidP="004519C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 Чебурашки.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750A6" w:rsidRDefault="004519CE" w:rsidP="004519C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И Маши (Маша и медведь)</w:t>
      </w:r>
    </w:p>
    <w:p w:rsidR="004519CE" w:rsidRPr="00381EB1" w:rsidRDefault="003750A6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519CE"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вот ребята мы с вами и освободили героев сказок, и нам пора во</w:t>
      </w:r>
      <w:r w:rsidR="00451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ращаться назад в детский сад, </w:t>
      </w:r>
      <w:r w:rsidR="004519CE"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аем на ковёр, беремся за руки, </w:t>
      </w:r>
      <w:r w:rsidR="00451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вает глаза.</w:t>
      </w:r>
      <w:r w:rsidR="004519CE"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2,3-закрывает мы гла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2,3,4,5,- вот и в группе мы опять.</w:t>
      </w:r>
    </w:p>
    <w:p w:rsidR="004519CE" w:rsidRPr="00381EB1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519CE" w:rsidRDefault="004519CE" w:rsidP="00451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A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 Вам понравилось наше путешествие?</w:t>
      </w:r>
    </w:p>
    <w:p w:rsidR="004519CE" w:rsidRPr="003750A6" w:rsidRDefault="004519CE" w:rsidP="00375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4519CE" w:rsidRPr="003750A6" w:rsidSect="00A90A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вам хочу пожелать, чтобы вы были добрым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лыми, ни</w:t>
      </w:r>
      <w:r w:rsidRPr="0038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не обижали слабых, и не боялись сильных. Будьте ребята добрыми, </w:t>
      </w:r>
      <w:r w:rsidR="00D91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лыми и сильным</w:t>
      </w:r>
      <w:r w:rsidR="00DE58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p w:rsidR="004519CE" w:rsidRPr="00381EB1" w:rsidRDefault="004519CE" w:rsidP="004519C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4519CE" w:rsidRPr="00381EB1" w:rsidSect="0028182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750A6" w:rsidRDefault="003750A6" w:rsidP="003750A6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sectPr w:rsidR="003750A6" w:rsidSect="004519CE"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A2" w:rsidRDefault="009976A2" w:rsidP="00A23A23">
      <w:pPr>
        <w:spacing w:after="0" w:line="240" w:lineRule="auto"/>
      </w:pPr>
      <w:r>
        <w:separator/>
      </w:r>
    </w:p>
  </w:endnote>
  <w:endnote w:type="continuationSeparator" w:id="0">
    <w:p w:rsidR="009976A2" w:rsidRDefault="009976A2" w:rsidP="00A2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A2" w:rsidRDefault="009976A2" w:rsidP="00A23A23">
      <w:pPr>
        <w:spacing w:after="0" w:line="240" w:lineRule="auto"/>
      </w:pPr>
      <w:r>
        <w:separator/>
      </w:r>
    </w:p>
  </w:footnote>
  <w:footnote w:type="continuationSeparator" w:id="0">
    <w:p w:rsidR="009976A2" w:rsidRDefault="009976A2" w:rsidP="00A2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44"/>
    <w:multiLevelType w:val="hybridMultilevel"/>
    <w:tmpl w:val="1BD4DA8E"/>
    <w:lvl w:ilvl="0" w:tplc="6F78C88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04"/>
    <w:rsid w:val="00040DDF"/>
    <w:rsid w:val="00064B57"/>
    <w:rsid w:val="00076C4E"/>
    <w:rsid w:val="00111A10"/>
    <w:rsid w:val="001307FA"/>
    <w:rsid w:val="00146B1A"/>
    <w:rsid w:val="00197C5D"/>
    <w:rsid w:val="001D7A88"/>
    <w:rsid w:val="00237114"/>
    <w:rsid w:val="00255C7C"/>
    <w:rsid w:val="00260CE3"/>
    <w:rsid w:val="00291012"/>
    <w:rsid w:val="002A50C7"/>
    <w:rsid w:val="0030651C"/>
    <w:rsid w:val="003750A6"/>
    <w:rsid w:val="0039159A"/>
    <w:rsid w:val="0039325F"/>
    <w:rsid w:val="00395C5E"/>
    <w:rsid w:val="003D31A7"/>
    <w:rsid w:val="00423B3E"/>
    <w:rsid w:val="00427650"/>
    <w:rsid w:val="004353CE"/>
    <w:rsid w:val="004519CE"/>
    <w:rsid w:val="00485582"/>
    <w:rsid w:val="004B50CC"/>
    <w:rsid w:val="004C11A3"/>
    <w:rsid w:val="004C4463"/>
    <w:rsid w:val="004C641A"/>
    <w:rsid w:val="004F7EC3"/>
    <w:rsid w:val="00501534"/>
    <w:rsid w:val="00503DE2"/>
    <w:rsid w:val="00531376"/>
    <w:rsid w:val="00570276"/>
    <w:rsid w:val="00587E4B"/>
    <w:rsid w:val="0059178A"/>
    <w:rsid w:val="005A167E"/>
    <w:rsid w:val="005B45B4"/>
    <w:rsid w:val="005E2A86"/>
    <w:rsid w:val="005F6304"/>
    <w:rsid w:val="00616652"/>
    <w:rsid w:val="00682447"/>
    <w:rsid w:val="006D0EEE"/>
    <w:rsid w:val="006E1A25"/>
    <w:rsid w:val="007231B3"/>
    <w:rsid w:val="00735463"/>
    <w:rsid w:val="007742A7"/>
    <w:rsid w:val="00774EF7"/>
    <w:rsid w:val="007B133E"/>
    <w:rsid w:val="007B654C"/>
    <w:rsid w:val="0080731C"/>
    <w:rsid w:val="00816178"/>
    <w:rsid w:val="00855F79"/>
    <w:rsid w:val="008D1983"/>
    <w:rsid w:val="008F3B3C"/>
    <w:rsid w:val="00901D3D"/>
    <w:rsid w:val="0091668B"/>
    <w:rsid w:val="009976A2"/>
    <w:rsid w:val="009A43E0"/>
    <w:rsid w:val="009A7F64"/>
    <w:rsid w:val="009C7459"/>
    <w:rsid w:val="00A23A23"/>
    <w:rsid w:val="00A36162"/>
    <w:rsid w:val="00A7779D"/>
    <w:rsid w:val="00AC4B11"/>
    <w:rsid w:val="00B51F78"/>
    <w:rsid w:val="00B5206C"/>
    <w:rsid w:val="00B638F9"/>
    <w:rsid w:val="00B740FE"/>
    <w:rsid w:val="00B818B5"/>
    <w:rsid w:val="00B83624"/>
    <w:rsid w:val="00B97D02"/>
    <w:rsid w:val="00BA22D4"/>
    <w:rsid w:val="00BB633D"/>
    <w:rsid w:val="00C15642"/>
    <w:rsid w:val="00C265A6"/>
    <w:rsid w:val="00C3770C"/>
    <w:rsid w:val="00C45BC5"/>
    <w:rsid w:val="00C84250"/>
    <w:rsid w:val="00D3249F"/>
    <w:rsid w:val="00D33F28"/>
    <w:rsid w:val="00D819DF"/>
    <w:rsid w:val="00D83E11"/>
    <w:rsid w:val="00D914F4"/>
    <w:rsid w:val="00D9776C"/>
    <w:rsid w:val="00DC1FE4"/>
    <w:rsid w:val="00DC2B2F"/>
    <w:rsid w:val="00DE582E"/>
    <w:rsid w:val="00E31DD0"/>
    <w:rsid w:val="00E639FF"/>
    <w:rsid w:val="00E70EBA"/>
    <w:rsid w:val="00E80010"/>
    <w:rsid w:val="00E9108A"/>
    <w:rsid w:val="00EB6A18"/>
    <w:rsid w:val="00EC418F"/>
    <w:rsid w:val="00F16F4C"/>
    <w:rsid w:val="00F64454"/>
    <w:rsid w:val="00F75BDB"/>
    <w:rsid w:val="00FC3BB4"/>
    <w:rsid w:val="00FE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5391"/>
  <w15:chartTrackingRefBased/>
  <w15:docId w15:val="{0A3BE27B-3CF2-4C1E-9BAA-B8CBF591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206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3A23"/>
  </w:style>
  <w:style w:type="paragraph" w:styleId="a7">
    <w:name w:val="footer"/>
    <w:basedOn w:val="a"/>
    <w:link w:val="a8"/>
    <w:uiPriority w:val="99"/>
    <w:unhideWhenUsed/>
    <w:rsid w:val="00A2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3A23"/>
  </w:style>
  <w:style w:type="paragraph" w:customStyle="1" w:styleId="c17">
    <w:name w:val="c17"/>
    <w:basedOn w:val="a"/>
    <w:rsid w:val="0045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519CE"/>
  </w:style>
  <w:style w:type="paragraph" w:styleId="a9">
    <w:name w:val="Normal (Web)"/>
    <w:basedOn w:val="a"/>
    <w:uiPriority w:val="99"/>
    <w:unhideWhenUsed/>
    <w:rsid w:val="0045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19CE"/>
    <w:rPr>
      <w:b/>
      <w:bCs/>
    </w:rPr>
  </w:style>
  <w:style w:type="paragraph" w:styleId="ab">
    <w:name w:val="List Paragraph"/>
    <w:basedOn w:val="a"/>
    <w:uiPriority w:val="34"/>
    <w:qFormat/>
    <w:rsid w:val="00B638F9"/>
    <w:pPr>
      <w:ind w:left="720"/>
      <w:contextualSpacing/>
    </w:pPr>
  </w:style>
  <w:style w:type="paragraph" w:customStyle="1" w:styleId="c1">
    <w:name w:val="c1"/>
    <w:basedOn w:val="a"/>
    <w:rsid w:val="0023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37114"/>
  </w:style>
  <w:style w:type="character" w:customStyle="1" w:styleId="c5">
    <w:name w:val="c5"/>
    <w:basedOn w:val="a0"/>
    <w:rsid w:val="00237114"/>
  </w:style>
  <w:style w:type="character" w:customStyle="1" w:styleId="c9">
    <w:name w:val="c9"/>
    <w:basedOn w:val="a0"/>
    <w:rsid w:val="00237114"/>
  </w:style>
  <w:style w:type="character" w:customStyle="1" w:styleId="c7">
    <w:name w:val="c7"/>
    <w:basedOn w:val="a0"/>
    <w:rsid w:val="00237114"/>
  </w:style>
  <w:style w:type="character" w:customStyle="1" w:styleId="c3">
    <w:name w:val="c3"/>
    <w:basedOn w:val="a0"/>
    <w:rsid w:val="0023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7514-000B-4E4D-A0CD-12A6E67A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3-04-05T20:05:00Z</cp:lastPrinted>
  <dcterms:created xsi:type="dcterms:W3CDTF">2023-03-28T12:02:00Z</dcterms:created>
  <dcterms:modified xsi:type="dcterms:W3CDTF">2024-11-18T10:56:00Z</dcterms:modified>
</cp:coreProperties>
</file>